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WANGSA MAJ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06 12:25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306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DZIAH BINTI HAJI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5090155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8298782994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10235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8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5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WANGSA MAJ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06 12:25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306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DZIAH BINTI HAJI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5090155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8298782994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10235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8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5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